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43" w:rsidRDefault="005F210C" w:rsidP="00C32FDF">
      <w:pPr>
        <w:spacing w:before="1560" w:after="120"/>
      </w:pPr>
      <w:bookmarkStart w:id="0" w:name="_GoBack"/>
      <w:bookmarkEnd w:id="0"/>
      <w:r w:rsidRPr="00350E58">
        <w:t xml:space="preserve">Pszczyna, dnia </w:t>
      </w:r>
      <w:r w:rsidR="004800B7">
        <w:t>29</w:t>
      </w:r>
      <w:r w:rsidR="00736FC9">
        <w:t xml:space="preserve"> </w:t>
      </w:r>
      <w:r w:rsidRPr="00350E58">
        <w:t>stycznia 20</w:t>
      </w:r>
      <w:r w:rsidR="00EB0AC8">
        <w:t>21</w:t>
      </w:r>
      <w:r w:rsidR="00C81B77">
        <w:t xml:space="preserve"> </w:t>
      </w:r>
      <w:r w:rsidRPr="00350E58">
        <w:t>r.</w:t>
      </w:r>
    </w:p>
    <w:p w:rsidR="00295218" w:rsidRPr="00DF0A43" w:rsidRDefault="005F210C" w:rsidP="00DF0A43">
      <w:r w:rsidRPr="00350E58">
        <w:t>KZ</w:t>
      </w:r>
      <w:r>
        <w:t>-I.</w:t>
      </w:r>
      <w:r w:rsidRPr="00350E58">
        <w:t>0</w:t>
      </w:r>
      <w:r w:rsidR="007625D1">
        <w:t>6</w:t>
      </w:r>
      <w:r w:rsidR="00284C5E">
        <w:t>4</w:t>
      </w:r>
      <w:r w:rsidR="007625D1">
        <w:t>3</w:t>
      </w:r>
      <w:r>
        <w:t>.</w:t>
      </w:r>
      <w:r w:rsidR="007625D1">
        <w:t>1</w:t>
      </w:r>
      <w:r w:rsidRPr="00350E58">
        <w:t>.20</w:t>
      </w:r>
      <w:r w:rsidR="00CF7DA7">
        <w:t>21</w:t>
      </w:r>
    </w:p>
    <w:p w:rsidR="00295218" w:rsidRPr="007C05C6" w:rsidRDefault="00295218" w:rsidP="007C05C6">
      <w:pPr>
        <w:rPr>
          <w:b/>
        </w:rPr>
      </w:pPr>
      <w:r w:rsidRPr="007C05C6">
        <w:rPr>
          <w:b/>
        </w:rPr>
        <w:t xml:space="preserve">Sz. P. </w:t>
      </w:r>
    </w:p>
    <w:p w:rsidR="007625D1" w:rsidRPr="007C05C6" w:rsidRDefault="007625D1" w:rsidP="007C05C6">
      <w:pPr>
        <w:rPr>
          <w:b/>
        </w:rPr>
      </w:pPr>
      <w:r w:rsidRPr="007C05C6">
        <w:rPr>
          <w:b/>
        </w:rPr>
        <w:t>Barbara Bandoła</w:t>
      </w:r>
    </w:p>
    <w:p w:rsidR="00381CB3" w:rsidRPr="007C05C6" w:rsidRDefault="007625D1" w:rsidP="007C05C6">
      <w:pPr>
        <w:rPr>
          <w:b/>
        </w:rPr>
      </w:pPr>
      <w:r w:rsidRPr="007C05C6">
        <w:rPr>
          <w:b/>
        </w:rPr>
        <w:t>Starosta Pszczyński</w:t>
      </w:r>
    </w:p>
    <w:p w:rsidR="00AE4450" w:rsidRPr="0047472F" w:rsidRDefault="00AE4450" w:rsidP="00DF0A43">
      <w:pPr>
        <w:pStyle w:val="Nagwek1"/>
        <w:spacing w:before="600"/>
      </w:pPr>
      <w:r w:rsidRPr="0047472F">
        <w:t>Dotyczy: Informacja o stanie realizacji planu kontroli  na rok 2020 oraz pozostałej działalności.</w:t>
      </w:r>
    </w:p>
    <w:p w:rsidR="00AE4450" w:rsidRPr="00A65D42" w:rsidRDefault="00AE4450" w:rsidP="007C05C6">
      <w:pPr>
        <w:pStyle w:val="Nagwek2"/>
        <w:numPr>
          <w:ilvl w:val="0"/>
          <w:numId w:val="29"/>
        </w:numPr>
      </w:pPr>
      <w:r w:rsidRPr="00A65D42">
        <w:t>Plan kontroli na 2020 rok</w:t>
      </w:r>
      <w:r w:rsidR="000A3518">
        <w:t>.</w:t>
      </w:r>
    </w:p>
    <w:p w:rsidR="00AE4450" w:rsidRPr="00A65D42" w:rsidRDefault="00AE4450" w:rsidP="00DF0A43">
      <w:pPr>
        <w:ind w:firstLine="360"/>
      </w:pPr>
      <w:r w:rsidRPr="00A65D42">
        <w:t xml:space="preserve">W planie kontroli </w:t>
      </w:r>
      <w:r w:rsidR="00333E6C">
        <w:t xml:space="preserve">na 2020 rok </w:t>
      </w:r>
      <w:r w:rsidRPr="00A65D42">
        <w:t>zatwierdz</w:t>
      </w:r>
      <w:r w:rsidR="00333E6C">
        <w:t xml:space="preserve">onym w dniu 30 stycznia 2020r., </w:t>
      </w:r>
      <w:r w:rsidRPr="00A65D42">
        <w:t>ujęte zostały następujące  jednostki organizacyjne Powiatu Pszczyńskiego:</w:t>
      </w:r>
    </w:p>
    <w:p w:rsidR="00AE4450" w:rsidRPr="00A65D42" w:rsidRDefault="00AE4450" w:rsidP="00DF0A43">
      <w:pPr>
        <w:pStyle w:val="Akapitzlist"/>
        <w:numPr>
          <w:ilvl w:val="0"/>
          <w:numId w:val="27"/>
        </w:numPr>
      </w:pPr>
      <w:r w:rsidRPr="00A65D42">
        <w:t xml:space="preserve">Samodzielny Publiczny Zakład Opieki Zdrowotnej w Pszczynie, ul. Antesa 4a </w:t>
      </w:r>
    </w:p>
    <w:p w:rsidR="00AE4450" w:rsidRPr="00A65D42" w:rsidRDefault="00AE4450" w:rsidP="00DF0A43">
      <w:pPr>
        <w:pStyle w:val="Akapitzlist"/>
        <w:numPr>
          <w:ilvl w:val="0"/>
          <w:numId w:val="27"/>
        </w:numPr>
      </w:pPr>
      <w:r w:rsidRPr="00A65D42">
        <w:t>Powiatowy Zespół Szkół nr 1 w Pszczynie, ul. Poniatowskiego 2</w:t>
      </w:r>
    </w:p>
    <w:p w:rsidR="00AE4450" w:rsidRPr="000F3F52" w:rsidRDefault="00AE4450" w:rsidP="00DF0A43">
      <w:pPr>
        <w:pStyle w:val="Akapitzlist"/>
        <w:numPr>
          <w:ilvl w:val="0"/>
          <w:numId w:val="27"/>
        </w:numPr>
      </w:pPr>
      <w:r w:rsidRPr="00A65D42">
        <w:t>Zespół Szkół Zawodowych i Ogólnokształcących w Woli, ul. Poprzeczna 1a</w:t>
      </w:r>
    </w:p>
    <w:p w:rsidR="00AE4450" w:rsidRPr="00A65D42" w:rsidRDefault="00AE4450" w:rsidP="00DF0A43">
      <w:r w:rsidRPr="00A65D42">
        <w:t>Ponadto, w działaniach kontrolnych uwzg</w:t>
      </w:r>
      <w:r>
        <w:t xml:space="preserve">lędniono konieczność nadzoru nad </w:t>
      </w:r>
      <w:r w:rsidRPr="00A65D42">
        <w:t xml:space="preserve">Spółką Centrum Przedsiębiorczości CP wynikający z Uchwały nr 259/54/19 </w:t>
      </w:r>
      <w:r w:rsidR="00931405">
        <w:t xml:space="preserve">Zarządu Powiatu Pszczyńskiego </w:t>
      </w:r>
      <w:r w:rsidRPr="00A65D42">
        <w:t>z dnia 3 grudnia 2019r.</w:t>
      </w:r>
      <w:r>
        <w:t xml:space="preserve">, oraz zadnia w ramach kontroli zarządczej, tj.: sporządzenie i udokumentowanie zbiorczej analizy o stanie </w:t>
      </w:r>
      <w:r w:rsidR="00931405">
        <w:t xml:space="preserve">kontroli zarządczej za rok 2019 </w:t>
      </w:r>
      <w:r>
        <w:t xml:space="preserve">(w I półroczu 2020r.) oraz realizacja zadań z zakresu monitorowania stanu kontroli zarządczej (w II półroczu 2020r.). </w:t>
      </w:r>
    </w:p>
    <w:p w:rsidR="008123E0" w:rsidRDefault="00AE4450" w:rsidP="008123E0">
      <w:pPr>
        <w:spacing w:after="1320"/>
      </w:pPr>
      <w:r w:rsidRPr="00A65D42">
        <w:t>Dnia 31 sierpnia 2020 roku dokonano zmiany w planie kontroli na 2020</w:t>
      </w:r>
      <w:r w:rsidR="002E672E">
        <w:t xml:space="preserve"> rok</w:t>
      </w:r>
      <w:r w:rsidRPr="00A65D42">
        <w:t xml:space="preserve">. Zmiana polegała na wycofaniu z planu Zespołu Szkół </w:t>
      </w:r>
      <w:r w:rsidR="00A620CD">
        <w:t>Zawodowych i Ogólnokształcących</w:t>
      </w:r>
      <w:r w:rsidR="00A620CD">
        <w:br/>
      </w:r>
      <w:r w:rsidRPr="00A65D42">
        <w:t>w Woli, ul. Poprzeczna 1a i wprowadzeniu jednocześnie kontroli tematycznej</w:t>
      </w:r>
      <w:r>
        <w:t xml:space="preserve"> wydatkowania dotacji celowych udzielonych Stowarzyszeniu na Rzecz P</w:t>
      </w:r>
      <w:r w:rsidRPr="00A65D42">
        <w:t>oradnictwa</w:t>
      </w:r>
      <w:r w:rsidR="00DF0A43">
        <w:t xml:space="preserve"> </w:t>
      </w:r>
      <w:r w:rsidRPr="00A65D42">
        <w:t>Obywatelskiego „DOGMA” na „Prowadzenie punktu z zakresu nieodpłatnego</w:t>
      </w:r>
      <w:r w:rsidR="00214140">
        <w:br/>
      </w:r>
      <w:r w:rsidR="00A620CD">
        <w:t xml:space="preserve">i </w:t>
      </w:r>
      <w:r w:rsidRPr="00A65D42">
        <w:t xml:space="preserve">poradnictwa obywatelskiego na terenie Powiatu </w:t>
      </w:r>
      <w:r w:rsidR="00E8602D">
        <w:t>Pszczyńskiego w Gminach Kobiór</w:t>
      </w:r>
    </w:p>
    <w:p w:rsidR="008123E0" w:rsidRDefault="008123E0" w:rsidP="008123E0">
      <w:pPr>
        <w:spacing w:before="2520" w:after="600"/>
      </w:pPr>
    </w:p>
    <w:p w:rsidR="00AE4450" w:rsidRPr="00AF1982" w:rsidRDefault="00214140" w:rsidP="008123E0">
      <w:pPr>
        <w:spacing w:before="1200" w:after="360"/>
      </w:pPr>
      <w:r>
        <w:t xml:space="preserve">i </w:t>
      </w:r>
      <w:r w:rsidR="00AE4450" w:rsidRPr="00AF1982">
        <w:t>Suszec w 2020 roku” oraz „</w:t>
      </w:r>
      <w:r w:rsidR="00DF0A43" w:rsidRPr="00AF1982">
        <w:t>Prowadzenie punktów nieodpłatnej pomocy prawnej na terenie Powiatu Pszczyńskiego w Gminach</w:t>
      </w:r>
      <w:r w:rsidR="00AE4450" w:rsidRPr="00AF1982">
        <w:t>: Miedźna i Goczałkowice-Zdrój w 2020 roku.” Zmiany zostały zatwierdzone przez Starostę Pszczyńskiego.</w:t>
      </w:r>
    </w:p>
    <w:p w:rsidR="00AE4450" w:rsidRPr="004844FE" w:rsidRDefault="00AE4450" w:rsidP="007C05C6">
      <w:pPr>
        <w:pStyle w:val="Nagwek2"/>
        <w:numPr>
          <w:ilvl w:val="0"/>
          <w:numId w:val="29"/>
        </w:numPr>
      </w:pPr>
      <w:r w:rsidRPr="00B30586">
        <w:t>Kontrole przeprowadzone przez Wydział Kontroli i Zdrowia</w:t>
      </w:r>
      <w:r w:rsidR="000A3518">
        <w:t>.</w:t>
      </w:r>
    </w:p>
    <w:p w:rsidR="00C21104" w:rsidRDefault="00AE4450" w:rsidP="00C21104">
      <w:pPr>
        <w:ind w:firstLine="360"/>
      </w:pPr>
      <w:r w:rsidRPr="00E77664">
        <w:t>W wyniku działalnoś</w:t>
      </w:r>
      <w:r>
        <w:t>ci kontrolnej, prowadzonej w 2020</w:t>
      </w:r>
      <w:r w:rsidR="004F28B9">
        <w:t xml:space="preserve"> r. przeprowadzono kontrole</w:t>
      </w:r>
      <w:r w:rsidRPr="00E77664">
        <w:t xml:space="preserve"> we wszystkich zaplanowanych w planie kontroli Jednostkach. Zakres przeprowadzonych kontroli oraz okresy objęte kontrolą były zgodne z zatwierdzonym przez Starostę Pszczyńskiego planem kontroli. Przeprowadzone czynności kontrolne udokumentowano protokołami, które zostały podpisane przez kierowników</w:t>
      </w:r>
      <w:r w:rsidRPr="00E77664">
        <w:br/>
        <w:t>i głównych księgowych kontrolowanych jednostek. Ponadto w stosunku do dyrektora</w:t>
      </w:r>
      <w:r>
        <w:t xml:space="preserve"> Powiatowego Zespołu Szkół nr 1 w Pszczynie </w:t>
      </w:r>
      <w:r w:rsidRPr="00E77664">
        <w:t>wydano zalecenia pokontrolne, wzywające do usunięcia wykrytych w toku kontroli nieprawidłowości.</w:t>
      </w:r>
      <w:r w:rsidR="000166CC">
        <w:t xml:space="preserve"> </w:t>
      </w:r>
      <w:r w:rsidR="00C21104">
        <w:t xml:space="preserve">Zalecenia pokontrolne zostaną wydane także </w:t>
      </w:r>
      <w:r w:rsidR="00E8602D">
        <w:t xml:space="preserve">w związku z </w:t>
      </w:r>
      <w:r w:rsidR="000166CC">
        <w:t>kontrolą</w:t>
      </w:r>
      <w:r w:rsidR="00E8602D">
        <w:t xml:space="preserve"> w SP ZOZ</w:t>
      </w:r>
      <w:r w:rsidR="00543909">
        <w:t xml:space="preserve"> w Pszczynie.</w:t>
      </w:r>
    </w:p>
    <w:p w:rsidR="00AE4450" w:rsidRPr="0047472F" w:rsidRDefault="00AE4450" w:rsidP="007C05C6">
      <w:pPr>
        <w:pStyle w:val="Nagwek2"/>
        <w:numPr>
          <w:ilvl w:val="0"/>
          <w:numId w:val="29"/>
        </w:numPr>
        <w:rPr>
          <w:rFonts w:eastAsiaTheme="minorHAnsi" w:cstheme="minorBidi"/>
          <w:szCs w:val="22"/>
        </w:rPr>
      </w:pPr>
      <w:r w:rsidRPr="0047472F">
        <w:rPr>
          <w:rFonts w:eastAsia="Times New Roman"/>
        </w:rPr>
        <w:t>Działalność Zespołu ds. koordynacji kontroli zarządczej w Powiecie Pszczyńskim oraz w Starostwie Powiatowym w Pszczynie</w:t>
      </w:r>
      <w:r w:rsidR="000A3518">
        <w:rPr>
          <w:rFonts w:eastAsia="Times New Roman"/>
        </w:rPr>
        <w:t>.</w:t>
      </w:r>
    </w:p>
    <w:p w:rsidR="00AF2293" w:rsidRDefault="00AE4450" w:rsidP="00AF2293">
      <w:pPr>
        <w:spacing w:before="120" w:after="120"/>
        <w:ind w:firstLine="360"/>
      </w:pPr>
      <w:r w:rsidRPr="00A65D42">
        <w:t>W związku z powołanie</w:t>
      </w:r>
      <w:r w:rsidR="00543909">
        <w:t>m przez Starostę Pszczyńskiego Z</w:t>
      </w:r>
      <w:r w:rsidRPr="00A65D42">
        <w:t xml:space="preserve">arządzeniem nr 2/2019 z dnia 9 stycznia 2019 r. Zespołu ds. koordynacji kontroli zarządczej w Powiecie Pszczyńskim oraz w Starostwie Powiatowym w Pszczynie, Wydział </w:t>
      </w:r>
      <w:r>
        <w:t xml:space="preserve">Kontroli i Zdrowia </w:t>
      </w:r>
      <w:r w:rsidRPr="00A65D42">
        <w:t>gromadził dane zmierzające do przedstawienia Staroście Pszczyńskiemu informacji na temat stanu kontroli zarządczej w Starostwie i jednostkach organizacyjnych Powiatu Pszczyńskiego</w:t>
      </w:r>
      <w:r w:rsidR="004310B4">
        <w:t>,</w:t>
      </w:r>
      <w:r w:rsidRPr="00A65D42">
        <w:t xml:space="preserve"> a także propozycji usprawnień w tym zakresie.</w:t>
      </w:r>
    </w:p>
    <w:p w:rsidR="00AF2293" w:rsidRPr="007C05C6" w:rsidRDefault="00AE4450" w:rsidP="007C05C6">
      <w:pPr>
        <w:pStyle w:val="Nagwek2"/>
        <w:numPr>
          <w:ilvl w:val="0"/>
          <w:numId w:val="29"/>
        </w:numPr>
      </w:pPr>
      <w:r w:rsidRPr="007C05C6">
        <w:rPr>
          <w:rStyle w:val="Nagwek1Znak"/>
          <w:b/>
          <w:bCs/>
        </w:rPr>
        <w:t>Nadzór nad Spółką Centrum Przedsiębiorczości CP</w:t>
      </w:r>
      <w:r w:rsidR="000A3518">
        <w:rPr>
          <w:rStyle w:val="Nagwek1Znak"/>
          <w:b/>
          <w:bCs/>
        </w:rPr>
        <w:t>.</w:t>
      </w:r>
    </w:p>
    <w:p w:rsidR="00AF2293" w:rsidRDefault="00AE4450" w:rsidP="00AF2293">
      <w:pPr>
        <w:spacing w:after="4200"/>
        <w:ind w:firstLine="360"/>
      </w:pPr>
      <w:r>
        <w:t>Z dniem 1 stycznia 2020 roku weszła z życie</w:t>
      </w:r>
      <w:r w:rsidRPr="00A65D42">
        <w:t xml:space="preserve"> </w:t>
      </w:r>
      <w:r>
        <w:t>Uchwała</w:t>
      </w:r>
      <w:r w:rsidRPr="00A65D42">
        <w:t xml:space="preserve"> </w:t>
      </w:r>
      <w:r>
        <w:t xml:space="preserve">nr  259/54/19 Zarządu </w:t>
      </w:r>
      <w:r w:rsidRPr="00A65D42">
        <w:t xml:space="preserve">Powiatu Pszczyńskiego </w:t>
      </w:r>
      <w:r>
        <w:t>z d</w:t>
      </w:r>
      <w:r w:rsidRPr="00A65D42">
        <w:t>nia 3 grudnia 2019 roku w sprawie przyjęcia zasad realizacji nadzoru właścicielskiego przez Powiat Pszczyński nad Spółką Centrum Przedsiębiorczości CP sp. z o.o.</w:t>
      </w:r>
      <w:r>
        <w:t xml:space="preserve"> Zgodnie z § 9 Uchwały Wydział Kontroli i Zdrowia zobligowany został do koordynacji współpracy Wydziałów w ramach nadzoru właścicielskiego nad Spółką oraz do przedkładania Staroście Pszczyńskiemu</w:t>
      </w:r>
    </w:p>
    <w:p w:rsidR="00C136EA" w:rsidRDefault="00C136EA" w:rsidP="00C136EA">
      <w:pPr>
        <w:spacing w:after="720"/>
        <w:ind w:firstLine="360"/>
      </w:pPr>
    </w:p>
    <w:p w:rsidR="00084037" w:rsidRDefault="00C136EA" w:rsidP="00084037">
      <w:pPr>
        <w:spacing w:before="840" w:after="120"/>
      </w:pPr>
      <w:r>
        <w:t xml:space="preserve">                                                                                                                                                  </w:t>
      </w:r>
      <w:r w:rsidR="00AE4450">
        <w:t xml:space="preserve"> </w:t>
      </w:r>
      <w:r>
        <w:t xml:space="preserve">    </w:t>
      </w:r>
      <w:r w:rsidR="00AE4450">
        <w:t xml:space="preserve">zbiorczej analizy na bazie dokumentacji przekazywanej przez poszczególne Wydziały Starostwa. Dnia </w:t>
      </w:r>
      <w:r w:rsidR="0051614B">
        <w:t xml:space="preserve">17 kwietnia 2020r. </w:t>
      </w:r>
      <w:r w:rsidR="00AE4450">
        <w:t xml:space="preserve">Wydział Kontroli i Zdrowia przedłożył </w:t>
      </w:r>
      <w:r w:rsidR="0051614B">
        <w:t xml:space="preserve">do wiadomości Zarządu celem zapoznania się, Zbiorczą analizę dotyczącą realizacji nadzoru właścicielskiego prowadzonego przez Powiat Pszczyński nad </w:t>
      </w:r>
      <w:r w:rsidR="00342CDF">
        <w:t>spółką</w:t>
      </w:r>
      <w:r w:rsidR="0051614B">
        <w:t xml:space="preserve"> Centrum Przedsiębiorczości CP sp. z o.o. za okr</w:t>
      </w:r>
      <w:r w:rsidR="00342CDF">
        <w:t>e</w:t>
      </w:r>
      <w:r w:rsidR="0051614B">
        <w:t>s od 1 sierpnia 2018r. do 31 grudnia 2019r.</w:t>
      </w:r>
      <w:r w:rsidR="00342CDF">
        <w:t>, zaś  24 września 2020r. analizę obejmująca dane</w:t>
      </w:r>
      <w:r w:rsidR="00C21104">
        <w:t xml:space="preserve"> za</w:t>
      </w:r>
      <w:r w:rsidR="00AE4450">
        <w:t xml:space="preserve"> I półrocze 2020r.</w:t>
      </w:r>
    </w:p>
    <w:p w:rsidR="00084037" w:rsidRDefault="00084037" w:rsidP="00084037">
      <w:pPr>
        <w:spacing w:before="840" w:after="120"/>
        <w:ind w:left="1077"/>
      </w:pPr>
      <w:r>
        <w:t>Sporządził: Agata Lazar- podinspektor w Wydziale Kontroli i Zdrowia</w:t>
      </w:r>
    </w:p>
    <w:p w:rsidR="00084037" w:rsidRDefault="00084037" w:rsidP="00084037">
      <w:pPr>
        <w:spacing w:before="120" w:after="120"/>
        <w:ind w:left="1077"/>
        <w:rPr>
          <w:rFonts w:cs="Arial"/>
          <w:szCs w:val="24"/>
        </w:rPr>
      </w:pPr>
      <w:r>
        <w:t>Zatwierdził: Barbara Bandoła- Starosta Pszczyński</w:t>
      </w:r>
      <w:r>
        <w:br/>
      </w:r>
    </w:p>
    <w:p w:rsidR="00AE4450" w:rsidRPr="00292720" w:rsidRDefault="00AE4450" w:rsidP="00084037">
      <w:pPr>
        <w:spacing w:before="5280" w:after="120"/>
        <w:ind w:left="113"/>
      </w:pPr>
      <w:r w:rsidRPr="00A65D42">
        <w:rPr>
          <w:rFonts w:cs="Arial"/>
          <w:szCs w:val="24"/>
        </w:rPr>
        <w:t>Adresaci:</w:t>
      </w:r>
    </w:p>
    <w:p w:rsidR="00AE4450" w:rsidRPr="00A65D42" w:rsidRDefault="00AE4450" w:rsidP="00AE4450">
      <w:pPr>
        <w:pStyle w:val="Akapitzlist"/>
        <w:numPr>
          <w:ilvl w:val="0"/>
          <w:numId w:val="26"/>
        </w:numPr>
        <w:rPr>
          <w:rFonts w:cs="Arial"/>
          <w:szCs w:val="24"/>
        </w:rPr>
      </w:pPr>
      <w:r w:rsidRPr="00A65D42">
        <w:rPr>
          <w:rFonts w:cs="Arial"/>
          <w:szCs w:val="24"/>
        </w:rPr>
        <w:t>Biuletyn Informacji Publicznej Powiatu Pszczyńskiego</w:t>
      </w:r>
    </w:p>
    <w:p w:rsidR="00AE4450" w:rsidRPr="00A65D42" w:rsidRDefault="00AE4450" w:rsidP="00AE4450">
      <w:pPr>
        <w:pStyle w:val="Akapitzlist"/>
        <w:numPr>
          <w:ilvl w:val="0"/>
          <w:numId w:val="26"/>
        </w:numPr>
        <w:rPr>
          <w:rFonts w:cs="Arial"/>
          <w:szCs w:val="24"/>
        </w:rPr>
      </w:pPr>
      <w:r w:rsidRPr="00A65D42">
        <w:rPr>
          <w:rFonts w:cs="Arial"/>
          <w:szCs w:val="24"/>
        </w:rPr>
        <w:t>Wydział Organizacyjny/w miejscu</w:t>
      </w:r>
    </w:p>
    <w:p w:rsidR="00501854" w:rsidRPr="00A85EFB" w:rsidRDefault="00AE4450" w:rsidP="00A85EFB">
      <w:pPr>
        <w:pStyle w:val="Akapitzlist"/>
        <w:numPr>
          <w:ilvl w:val="0"/>
          <w:numId w:val="26"/>
        </w:numPr>
        <w:rPr>
          <w:rFonts w:cs="Arial"/>
          <w:szCs w:val="24"/>
        </w:rPr>
      </w:pPr>
      <w:r w:rsidRPr="00A65D42">
        <w:rPr>
          <w:rFonts w:cs="Arial"/>
          <w:szCs w:val="24"/>
        </w:rPr>
        <w:t>a/a</w:t>
      </w:r>
    </w:p>
    <w:sectPr w:rsidR="00501854" w:rsidRPr="00A85EFB" w:rsidSect="00531E1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4B" w:rsidRDefault="0051614B" w:rsidP="00674808">
      <w:pPr>
        <w:spacing w:after="0" w:line="240" w:lineRule="auto"/>
      </w:pPr>
      <w:r>
        <w:separator/>
      </w:r>
    </w:p>
  </w:endnote>
  <w:endnote w:type="continuationSeparator" w:id="0">
    <w:p w:rsidR="0051614B" w:rsidRDefault="0051614B" w:rsidP="0067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827752"/>
      <w:docPartObj>
        <w:docPartGallery w:val="Page Numbers (Bottom of Page)"/>
        <w:docPartUnique/>
      </w:docPartObj>
    </w:sdtPr>
    <w:sdtEndPr/>
    <w:sdtContent>
      <w:p w:rsidR="00975D23" w:rsidRDefault="00DB1323">
        <w:pPr>
          <w:pStyle w:val="Stopka"/>
          <w:jc w:val="center"/>
        </w:pPr>
        <w:r w:rsidRPr="00975D23">
          <w:rPr>
            <w:sz w:val="20"/>
            <w:szCs w:val="20"/>
          </w:rPr>
          <w:fldChar w:fldCharType="begin"/>
        </w:r>
        <w:r w:rsidR="00975D23" w:rsidRPr="00975D23">
          <w:rPr>
            <w:sz w:val="20"/>
            <w:szCs w:val="20"/>
          </w:rPr>
          <w:instrText xml:space="preserve"> PAGE   \* MERGEFORMAT </w:instrText>
        </w:r>
        <w:r w:rsidRPr="00975D23">
          <w:rPr>
            <w:sz w:val="20"/>
            <w:szCs w:val="20"/>
          </w:rPr>
          <w:fldChar w:fldCharType="separate"/>
        </w:r>
        <w:r w:rsidR="00424379">
          <w:rPr>
            <w:noProof/>
            <w:sz w:val="20"/>
            <w:szCs w:val="20"/>
          </w:rPr>
          <w:t>1</w:t>
        </w:r>
        <w:r w:rsidRPr="00975D23">
          <w:rPr>
            <w:sz w:val="20"/>
            <w:szCs w:val="20"/>
          </w:rPr>
          <w:fldChar w:fldCharType="end"/>
        </w:r>
      </w:p>
    </w:sdtContent>
  </w:sdt>
  <w:p w:rsidR="0051614B" w:rsidRDefault="00516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4B" w:rsidRDefault="0051614B" w:rsidP="00674808">
      <w:pPr>
        <w:spacing w:after="0" w:line="240" w:lineRule="auto"/>
      </w:pPr>
      <w:r>
        <w:separator/>
      </w:r>
    </w:p>
  </w:footnote>
  <w:footnote w:type="continuationSeparator" w:id="0">
    <w:p w:rsidR="0051614B" w:rsidRDefault="0051614B" w:rsidP="0067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4B" w:rsidRDefault="00424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5" o:spid="_x0000_s209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4B" w:rsidRDefault="005161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49" cy="10694723"/>
          <wp:effectExtent l="0" t="0" r="63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referat ds n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9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4B" w:rsidRDefault="004243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4" o:spid="_x0000_s209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5B4"/>
    <w:multiLevelType w:val="hybridMultilevel"/>
    <w:tmpl w:val="C6182D90"/>
    <w:lvl w:ilvl="0" w:tplc="DF984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D7E3A"/>
    <w:multiLevelType w:val="multilevel"/>
    <w:tmpl w:val="8FE616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F0B96"/>
    <w:multiLevelType w:val="hybridMultilevel"/>
    <w:tmpl w:val="2FC4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845"/>
    <w:multiLevelType w:val="multilevel"/>
    <w:tmpl w:val="54A262B2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E38C5"/>
    <w:multiLevelType w:val="hybridMultilevel"/>
    <w:tmpl w:val="DADA83EC"/>
    <w:lvl w:ilvl="0" w:tplc="2286C7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6CA"/>
    <w:multiLevelType w:val="hybridMultilevel"/>
    <w:tmpl w:val="66D2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1F13"/>
    <w:multiLevelType w:val="hybridMultilevel"/>
    <w:tmpl w:val="3FAC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2F79"/>
    <w:multiLevelType w:val="hybridMultilevel"/>
    <w:tmpl w:val="C3C27D6C"/>
    <w:lvl w:ilvl="0" w:tplc="B5A2B128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310663"/>
    <w:multiLevelType w:val="hybridMultilevel"/>
    <w:tmpl w:val="7D5826D0"/>
    <w:lvl w:ilvl="0" w:tplc="767848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2FDA46EC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1DA48B20">
      <w:numFmt w:val="bullet"/>
      <w:lvlText w:val="•"/>
      <w:lvlJc w:val="left"/>
      <w:pPr>
        <w:ind w:left="1529" w:hanging="220"/>
      </w:pPr>
      <w:rPr>
        <w:rFonts w:hint="default"/>
      </w:rPr>
    </w:lvl>
    <w:lvl w:ilvl="3" w:tplc="F5C4F92C">
      <w:numFmt w:val="bullet"/>
      <w:lvlText w:val="•"/>
      <w:lvlJc w:val="left"/>
      <w:pPr>
        <w:ind w:left="2599" w:hanging="220"/>
      </w:pPr>
      <w:rPr>
        <w:rFonts w:hint="default"/>
      </w:rPr>
    </w:lvl>
    <w:lvl w:ilvl="4" w:tplc="9006A89A">
      <w:numFmt w:val="bullet"/>
      <w:lvlText w:val="•"/>
      <w:lvlJc w:val="left"/>
      <w:pPr>
        <w:ind w:left="3668" w:hanging="220"/>
      </w:pPr>
      <w:rPr>
        <w:rFonts w:hint="default"/>
      </w:rPr>
    </w:lvl>
    <w:lvl w:ilvl="5" w:tplc="AA981C3A">
      <w:numFmt w:val="bullet"/>
      <w:lvlText w:val="•"/>
      <w:lvlJc w:val="left"/>
      <w:pPr>
        <w:ind w:left="4738" w:hanging="220"/>
      </w:pPr>
      <w:rPr>
        <w:rFonts w:hint="default"/>
      </w:rPr>
    </w:lvl>
    <w:lvl w:ilvl="6" w:tplc="4A2CDD4A">
      <w:numFmt w:val="bullet"/>
      <w:lvlText w:val="•"/>
      <w:lvlJc w:val="left"/>
      <w:pPr>
        <w:ind w:left="5807" w:hanging="220"/>
      </w:pPr>
      <w:rPr>
        <w:rFonts w:hint="default"/>
      </w:rPr>
    </w:lvl>
    <w:lvl w:ilvl="7" w:tplc="DFEC240A">
      <w:numFmt w:val="bullet"/>
      <w:lvlText w:val="•"/>
      <w:lvlJc w:val="left"/>
      <w:pPr>
        <w:ind w:left="6877" w:hanging="220"/>
      </w:pPr>
      <w:rPr>
        <w:rFonts w:hint="default"/>
      </w:rPr>
    </w:lvl>
    <w:lvl w:ilvl="8" w:tplc="02AE3874">
      <w:numFmt w:val="bullet"/>
      <w:lvlText w:val="•"/>
      <w:lvlJc w:val="left"/>
      <w:pPr>
        <w:ind w:left="7946" w:hanging="220"/>
      </w:pPr>
      <w:rPr>
        <w:rFonts w:hint="default"/>
      </w:rPr>
    </w:lvl>
  </w:abstractNum>
  <w:abstractNum w:abstractNumId="9">
    <w:nsid w:val="21C236F3"/>
    <w:multiLevelType w:val="hybridMultilevel"/>
    <w:tmpl w:val="2F2E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536F"/>
    <w:multiLevelType w:val="hybridMultilevel"/>
    <w:tmpl w:val="4232FCCE"/>
    <w:lvl w:ilvl="0" w:tplc="058C3ED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DC25826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141CCACA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1CD22CE2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26A195E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B3625742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07B4F640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82F6A41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494A696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11">
    <w:nsid w:val="24BB44E1"/>
    <w:multiLevelType w:val="hybridMultilevel"/>
    <w:tmpl w:val="A9E68AA4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D6256"/>
    <w:multiLevelType w:val="hybridMultilevel"/>
    <w:tmpl w:val="3AF07934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783C"/>
    <w:multiLevelType w:val="hybridMultilevel"/>
    <w:tmpl w:val="C500484E"/>
    <w:lvl w:ilvl="0" w:tplc="7C26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C300D4"/>
    <w:multiLevelType w:val="hybridMultilevel"/>
    <w:tmpl w:val="05FC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65C40"/>
    <w:multiLevelType w:val="hybridMultilevel"/>
    <w:tmpl w:val="A704C0EE"/>
    <w:lvl w:ilvl="0" w:tplc="1D081BFA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E0C047E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C54A3E7E">
      <w:numFmt w:val="bullet"/>
      <w:lvlText w:val="•"/>
      <w:lvlJc w:val="left"/>
      <w:pPr>
        <w:ind w:left="1511" w:hanging="220"/>
      </w:pPr>
      <w:rPr>
        <w:rFonts w:hint="default"/>
      </w:rPr>
    </w:lvl>
    <w:lvl w:ilvl="3" w:tplc="D5AA5BDA">
      <w:numFmt w:val="bullet"/>
      <w:lvlText w:val="•"/>
      <w:lvlJc w:val="left"/>
      <w:pPr>
        <w:ind w:left="2583" w:hanging="220"/>
      </w:pPr>
      <w:rPr>
        <w:rFonts w:hint="default"/>
      </w:rPr>
    </w:lvl>
    <w:lvl w:ilvl="4" w:tplc="1DD0083C">
      <w:numFmt w:val="bullet"/>
      <w:lvlText w:val="•"/>
      <w:lvlJc w:val="left"/>
      <w:pPr>
        <w:ind w:left="3655" w:hanging="220"/>
      </w:pPr>
      <w:rPr>
        <w:rFonts w:hint="default"/>
      </w:rPr>
    </w:lvl>
    <w:lvl w:ilvl="5" w:tplc="5930E058">
      <w:numFmt w:val="bullet"/>
      <w:lvlText w:val="•"/>
      <w:lvlJc w:val="left"/>
      <w:pPr>
        <w:ind w:left="4727" w:hanging="220"/>
      </w:pPr>
      <w:rPr>
        <w:rFonts w:hint="default"/>
      </w:rPr>
    </w:lvl>
    <w:lvl w:ilvl="6" w:tplc="42AACC42">
      <w:numFmt w:val="bullet"/>
      <w:lvlText w:val="•"/>
      <w:lvlJc w:val="left"/>
      <w:pPr>
        <w:ind w:left="5798" w:hanging="220"/>
      </w:pPr>
      <w:rPr>
        <w:rFonts w:hint="default"/>
      </w:rPr>
    </w:lvl>
    <w:lvl w:ilvl="7" w:tplc="B5E00966">
      <w:numFmt w:val="bullet"/>
      <w:lvlText w:val="•"/>
      <w:lvlJc w:val="left"/>
      <w:pPr>
        <w:ind w:left="6870" w:hanging="220"/>
      </w:pPr>
      <w:rPr>
        <w:rFonts w:hint="default"/>
      </w:rPr>
    </w:lvl>
    <w:lvl w:ilvl="8" w:tplc="115A1974">
      <w:numFmt w:val="bullet"/>
      <w:lvlText w:val="•"/>
      <w:lvlJc w:val="left"/>
      <w:pPr>
        <w:ind w:left="7942" w:hanging="220"/>
      </w:pPr>
      <w:rPr>
        <w:rFonts w:hint="default"/>
      </w:rPr>
    </w:lvl>
  </w:abstractNum>
  <w:abstractNum w:abstractNumId="16">
    <w:nsid w:val="2DC520E7"/>
    <w:multiLevelType w:val="hybridMultilevel"/>
    <w:tmpl w:val="CE8E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CC2"/>
    <w:multiLevelType w:val="hybridMultilevel"/>
    <w:tmpl w:val="57A0E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A1122"/>
    <w:multiLevelType w:val="hybridMultilevel"/>
    <w:tmpl w:val="CA0810FA"/>
    <w:lvl w:ilvl="0" w:tplc="DF34767A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8687EBC"/>
    <w:multiLevelType w:val="hybridMultilevel"/>
    <w:tmpl w:val="FB4667E2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5100F"/>
    <w:multiLevelType w:val="hybridMultilevel"/>
    <w:tmpl w:val="FCBA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A6346"/>
    <w:multiLevelType w:val="hybridMultilevel"/>
    <w:tmpl w:val="D6B2FADA"/>
    <w:lvl w:ilvl="0" w:tplc="5F50FE5C">
      <w:start w:val="1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4A51CE"/>
    <w:multiLevelType w:val="hybridMultilevel"/>
    <w:tmpl w:val="BEF8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946D4"/>
    <w:multiLevelType w:val="hybridMultilevel"/>
    <w:tmpl w:val="3E48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2385D"/>
    <w:multiLevelType w:val="hybridMultilevel"/>
    <w:tmpl w:val="748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2708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1D8E"/>
    <w:multiLevelType w:val="hybridMultilevel"/>
    <w:tmpl w:val="37286002"/>
    <w:lvl w:ilvl="0" w:tplc="2174D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CA22051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6421"/>
    <w:multiLevelType w:val="hybridMultilevel"/>
    <w:tmpl w:val="8730D9FE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12"/>
  </w:num>
  <w:num w:numId="5">
    <w:abstractNumId w:val="3"/>
  </w:num>
  <w:num w:numId="6">
    <w:abstractNumId w:val="1"/>
  </w:num>
  <w:num w:numId="7">
    <w:abstractNumId w:val="17"/>
  </w:num>
  <w:num w:numId="8">
    <w:abstractNumId w:val="21"/>
  </w:num>
  <w:num w:numId="9">
    <w:abstractNumId w:val="4"/>
  </w:num>
  <w:num w:numId="10">
    <w:abstractNumId w:val="7"/>
  </w:num>
  <w:num w:numId="11">
    <w:abstractNumId w:val="18"/>
  </w:num>
  <w:num w:numId="12">
    <w:abstractNumId w:val="28"/>
  </w:num>
  <w:num w:numId="13">
    <w:abstractNumId w:val="25"/>
  </w:num>
  <w:num w:numId="14">
    <w:abstractNumId w:val="13"/>
  </w:num>
  <w:num w:numId="15">
    <w:abstractNumId w:val="20"/>
  </w:num>
  <w:num w:numId="16">
    <w:abstractNumId w:val="23"/>
  </w:num>
  <w:num w:numId="17">
    <w:abstractNumId w:val="27"/>
  </w:num>
  <w:num w:numId="18">
    <w:abstractNumId w:val="8"/>
  </w:num>
  <w:num w:numId="19">
    <w:abstractNumId w:val="10"/>
  </w:num>
  <w:num w:numId="20">
    <w:abstractNumId w:val="15"/>
  </w:num>
  <w:num w:numId="21">
    <w:abstractNumId w:val="24"/>
  </w:num>
  <w:num w:numId="22">
    <w:abstractNumId w:val="6"/>
  </w:num>
  <w:num w:numId="23">
    <w:abstractNumId w:val="0"/>
  </w:num>
  <w:num w:numId="24">
    <w:abstractNumId w:val="5"/>
  </w:num>
  <w:num w:numId="25">
    <w:abstractNumId w:val="16"/>
  </w:num>
  <w:num w:numId="26">
    <w:abstractNumId w:val="22"/>
  </w:num>
  <w:num w:numId="27">
    <w:abstractNumId w:val="14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8"/>
    <w:rsid w:val="00000F9F"/>
    <w:rsid w:val="000166CC"/>
    <w:rsid w:val="0004096E"/>
    <w:rsid w:val="00061386"/>
    <w:rsid w:val="00062800"/>
    <w:rsid w:val="0006405D"/>
    <w:rsid w:val="00065F09"/>
    <w:rsid w:val="00072D82"/>
    <w:rsid w:val="00076315"/>
    <w:rsid w:val="0007640E"/>
    <w:rsid w:val="00084037"/>
    <w:rsid w:val="00094AE9"/>
    <w:rsid w:val="000A3518"/>
    <w:rsid w:val="000E26FA"/>
    <w:rsid w:val="000F06B5"/>
    <w:rsid w:val="000F68DC"/>
    <w:rsid w:val="00115967"/>
    <w:rsid w:val="00141781"/>
    <w:rsid w:val="00143B8B"/>
    <w:rsid w:val="001550EC"/>
    <w:rsid w:val="00165212"/>
    <w:rsid w:val="0018313A"/>
    <w:rsid w:val="00196D28"/>
    <w:rsid w:val="001A00AA"/>
    <w:rsid w:val="001B39CA"/>
    <w:rsid w:val="001C0CF2"/>
    <w:rsid w:val="001F6DA6"/>
    <w:rsid w:val="001F7983"/>
    <w:rsid w:val="00214140"/>
    <w:rsid w:val="002273A1"/>
    <w:rsid w:val="0023197D"/>
    <w:rsid w:val="002335BE"/>
    <w:rsid w:val="00243554"/>
    <w:rsid w:val="00246989"/>
    <w:rsid w:val="00252F6C"/>
    <w:rsid w:val="00267EF7"/>
    <w:rsid w:val="0027227F"/>
    <w:rsid w:val="00273181"/>
    <w:rsid w:val="00282746"/>
    <w:rsid w:val="00284C5E"/>
    <w:rsid w:val="00285466"/>
    <w:rsid w:val="00285DEF"/>
    <w:rsid w:val="002865CA"/>
    <w:rsid w:val="00292720"/>
    <w:rsid w:val="00295218"/>
    <w:rsid w:val="002A17F6"/>
    <w:rsid w:val="002C340C"/>
    <w:rsid w:val="002E1FFD"/>
    <w:rsid w:val="002E4002"/>
    <w:rsid w:val="002E672E"/>
    <w:rsid w:val="002F6A4B"/>
    <w:rsid w:val="0030179B"/>
    <w:rsid w:val="0031453F"/>
    <w:rsid w:val="00316150"/>
    <w:rsid w:val="0031727E"/>
    <w:rsid w:val="00330F22"/>
    <w:rsid w:val="00333E6C"/>
    <w:rsid w:val="00342CDF"/>
    <w:rsid w:val="00351C7B"/>
    <w:rsid w:val="00352291"/>
    <w:rsid w:val="00381CB3"/>
    <w:rsid w:val="003850D2"/>
    <w:rsid w:val="00395E0C"/>
    <w:rsid w:val="003973B5"/>
    <w:rsid w:val="003B27EC"/>
    <w:rsid w:val="003D39FC"/>
    <w:rsid w:val="003E1B1E"/>
    <w:rsid w:val="003E28C1"/>
    <w:rsid w:val="003F0A13"/>
    <w:rsid w:val="003F1A56"/>
    <w:rsid w:val="003F3F4D"/>
    <w:rsid w:val="00404EFB"/>
    <w:rsid w:val="00405B7D"/>
    <w:rsid w:val="00413EE7"/>
    <w:rsid w:val="00424072"/>
    <w:rsid w:val="00424379"/>
    <w:rsid w:val="00427DC8"/>
    <w:rsid w:val="00430603"/>
    <w:rsid w:val="004310B4"/>
    <w:rsid w:val="00437829"/>
    <w:rsid w:val="004421BC"/>
    <w:rsid w:val="00454F74"/>
    <w:rsid w:val="0047058F"/>
    <w:rsid w:val="00474252"/>
    <w:rsid w:val="00474DE4"/>
    <w:rsid w:val="004800B7"/>
    <w:rsid w:val="00480D52"/>
    <w:rsid w:val="004865F5"/>
    <w:rsid w:val="004934D1"/>
    <w:rsid w:val="00494B45"/>
    <w:rsid w:val="00497933"/>
    <w:rsid w:val="004A18F2"/>
    <w:rsid w:val="004B068D"/>
    <w:rsid w:val="004B08B0"/>
    <w:rsid w:val="004B60FE"/>
    <w:rsid w:val="004B6703"/>
    <w:rsid w:val="004E49E8"/>
    <w:rsid w:val="004F28B9"/>
    <w:rsid w:val="00501854"/>
    <w:rsid w:val="005022C4"/>
    <w:rsid w:val="00503090"/>
    <w:rsid w:val="0051614B"/>
    <w:rsid w:val="00531E16"/>
    <w:rsid w:val="00534E16"/>
    <w:rsid w:val="00537146"/>
    <w:rsid w:val="00543909"/>
    <w:rsid w:val="00552593"/>
    <w:rsid w:val="00575EFD"/>
    <w:rsid w:val="00577BFD"/>
    <w:rsid w:val="00583E85"/>
    <w:rsid w:val="00585D91"/>
    <w:rsid w:val="005B583D"/>
    <w:rsid w:val="005C430B"/>
    <w:rsid w:val="005E50BF"/>
    <w:rsid w:val="005E7EB1"/>
    <w:rsid w:val="005F210C"/>
    <w:rsid w:val="005F46F1"/>
    <w:rsid w:val="005F5D18"/>
    <w:rsid w:val="00603803"/>
    <w:rsid w:val="00627AAE"/>
    <w:rsid w:val="00641051"/>
    <w:rsid w:val="00654C24"/>
    <w:rsid w:val="00672202"/>
    <w:rsid w:val="00674808"/>
    <w:rsid w:val="006939D2"/>
    <w:rsid w:val="006A07BF"/>
    <w:rsid w:val="006A3C8A"/>
    <w:rsid w:val="006C713B"/>
    <w:rsid w:val="006C7437"/>
    <w:rsid w:val="006D0DA2"/>
    <w:rsid w:val="006E6E77"/>
    <w:rsid w:val="006F271C"/>
    <w:rsid w:val="00716D6F"/>
    <w:rsid w:val="00727DB8"/>
    <w:rsid w:val="00730EFD"/>
    <w:rsid w:val="00736FC9"/>
    <w:rsid w:val="0074303D"/>
    <w:rsid w:val="00750A1D"/>
    <w:rsid w:val="00751AC0"/>
    <w:rsid w:val="00754013"/>
    <w:rsid w:val="007625D1"/>
    <w:rsid w:val="00762978"/>
    <w:rsid w:val="00773103"/>
    <w:rsid w:val="00784E77"/>
    <w:rsid w:val="00787222"/>
    <w:rsid w:val="0079164E"/>
    <w:rsid w:val="007A153D"/>
    <w:rsid w:val="007A67EB"/>
    <w:rsid w:val="007B02DA"/>
    <w:rsid w:val="007B7952"/>
    <w:rsid w:val="007C05C6"/>
    <w:rsid w:val="007D0B5D"/>
    <w:rsid w:val="007E7465"/>
    <w:rsid w:val="007F1035"/>
    <w:rsid w:val="007F147A"/>
    <w:rsid w:val="00807FF6"/>
    <w:rsid w:val="008123E0"/>
    <w:rsid w:val="00827E03"/>
    <w:rsid w:val="008314C2"/>
    <w:rsid w:val="00832367"/>
    <w:rsid w:val="00846AEA"/>
    <w:rsid w:val="008711C2"/>
    <w:rsid w:val="008723B6"/>
    <w:rsid w:val="00886AFB"/>
    <w:rsid w:val="008A1F56"/>
    <w:rsid w:val="008A722F"/>
    <w:rsid w:val="008C0B28"/>
    <w:rsid w:val="008C0FC2"/>
    <w:rsid w:val="008D0A98"/>
    <w:rsid w:val="008E1F19"/>
    <w:rsid w:val="008E5FE0"/>
    <w:rsid w:val="008E7D72"/>
    <w:rsid w:val="008F4F8E"/>
    <w:rsid w:val="00903C9D"/>
    <w:rsid w:val="00931405"/>
    <w:rsid w:val="0094362F"/>
    <w:rsid w:val="0095334C"/>
    <w:rsid w:val="00963FBB"/>
    <w:rsid w:val="00975D23"/>
    <w:rsid w:val="0098436E"/>
    <w:rsid w:val="00986396"/>
    <w:rsid w:val="009D2AD5"/>
    <w:rsid w:val="009D6E0B"/>
    <w:rsid w:val="009E2A58"/>
    <w:rsid w:val="00A214FF"/>
    <w:rsid w:val="00A25390"/>
    <w:rsid w:val="00A4387A"/>
    <w:rsid w:val="00A44AB2"/>
    <w:rsid w:val="00A620CD"/>
    <w:rsid w:val="00A84D72"/>
    <w:rsid w:val="00A85EFB"/>
    <w:rsid w:val="00A9166C"/>
    <w:rsid w:val="00A93781"/>
    <w:rsid w:val="00A9642D"/>
    <w:rsid w:val="00AA0D0D"/>
    <w:rsid w:val="00AE4450"/>
    <w:rsid w:val="00AE446C"/>
    <w:rsid w:val="00AF1456"/>
    <w:rsid w:val="00AF171A"/>
    <w:rsid w:val="00AF1982"/>
    <w:rsid w:val="00AF2293"/>
    <w:rsid w:val="00AF5443"/>
    <w:rsid w:val="00B06CDE"/>
    <w:rsid w:val="00B216A5"/>
    <w:rsid w:val="00B2240B"/>
    <w:rsid w:val="00B23FCF"/>
    <w:rsid w:val="00B26E00"/>
    <w:rsid w:val="00B4048E"/>
    <w:rsid w:val="00B7766F"/>
    <w:rsid w:val="00BA5581"/>
    <w:rsid w:val="00BB4E53"/>
    <w:rsid w:val="00BD6FD9"/>
    <w:rsid w:val="00BE1219"/>
    <w:rsid w:val="00BF18BE"/>
    <w:rsid w:val="00C03C49"/>
    <w:rsid w:val="00C136EA"/>
    <w:rsid w:val="00C21104"/>
    <w:rsid w:val="00C24821"/>
    <w:rsid w:val="00C32FDF"/>
    <w:rsid w:val="00C43CF6"/>
    <w:rsid w:val="00C81B77"/>
    <w:rsid w:val="00C862F2"/>
    <w:rsid w:val="00C92A92"/>
    <w:rsid w:val="00CA2ED5"/>
    <w:rsid w:val="00CB04F6"/>
    <w:rsid w:val="00CB18D1"/>
    <w:rsid w:val="00CB4880"/>
    <w:rsid w:val="00CC51A4"/>
    <w:rsid w:val="00CD128D"/>
    <w:rsid w:val="00CE2A78"/>
    <w:rsid w:val="00CE36C8"/>
    <w:rsid w:val="00CE6640"/>
    <w:rsid w:val="00CF7DA7"/>
    <w:rsid w:val="00D469FB"/>
    <w:rsid w:val="00D50543"/>
    <w:rsid w:val="00DA47F0"/>
    <w:rsid w:val="00DB1323"/>
    <w:rsid w:val="00DB787A"/>
    <w:rsid w:val="00DC09B2"/>
    <w:rsid w:val="00DC0E95"/>
    <w:rsid w:val="00DC2AED"/>
    <w:rsid w:val="00DE1C3A"/>
    <w:rsid w:val="00DF0A43"/>
    <w:rsid w:val="00DF74AE"/>
    <w:rsid w:val="00E07430"/>
    <w:rsid w:val="00E249B2"/>
    <w:rsid w:val="00E26553"/>
    <w:rsid w:val="00E27774"/>
    <w:rsid w:val="00E30493"/>
    <w:rsid w:val="00E41FB6"/>
    <w:rsid w:val="00E65D2E"/>
    <w:rsid w:val="00E7265A"/>
    <w:rsid w:val="00E80534"/>
    <w:rsid w:val="00E8602D"/>
    <w:rsid w:val="00E9725C"/>
    <w:rsid w:val="00EB0AC8"/>
    <w:rsid w:val="00EB4C13"/>
    <w:rsid w:val="00EC620D"/>
    <w:rsid w:val="00EC7D1C"/>
    <w:rsid w:val="00ED22A2"/>
    <w:rsid w:val="00ED2391"/>
    <w:rsid w:val="00F00228"/>
    <w:rsid w:val="00F5203D"/>
    <w:rsid w:val="00F625CE"/>
    <w:rsid w:val="00F83148"/>
    <w:rsid w:val="00FB6984"/>
    <w:rsid w:val="00FE4379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0B7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035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808"/>
  </w:style>
  <w:style w:type="paragraph" w:styleId="Stopka">
    <w:name w:val="footer"/>
    <w:basedOn w:val="Normalny"/>
    <w:link w:val="StopkaZnak"/>
    <w:uiPriority w:val="99"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808"/>
  </w:style>
  <w:style w:type="paragraph" w:styleId="Tekstdymka">
    <w:name w:val="Balloon Text"/>
    <w:basedOn w:val="Normalny"/>
    <w:link w:val="TekstdymkaZnak"/>
    <w:uiPriority w:val="99"/>
    <w:semiHidden/>
    <w:unhideWhenUsed/>
    <w:rsid w:val="0007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D50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D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75EFD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5EFD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F103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05C6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0B7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1035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808"/>
  </w:style>
  <w:style w:type="paragraph" w:styleId="Stopka">
    <w:name w:val="footer"/>
    <w:basedOn w:val="Normalny"/>
    <w:link w:val="StopkaZnak"/>
    <w:uiPriority w:val="99"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808"/>
  </w:style>
  <w:style w:type="paragraph" w:styleId="Tekstdymka">
    <w:name w:val="Balloon Text"/>
    <w:basedOn w:val="Normalny"/>
    <w:link w:val="TekstdymkaZnak"/>
    <w:uiPriority w:val="99"/>
    <w:semiHidden/>
    <w:unhideWhenUsed/>
    <w:rsid w:val="0007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D50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D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75EFD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5EFD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F103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05C6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27BA-10F0-4231-9652-07E5A8F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planu kontroli na rok 2020 oraz pozostałej działalności</vt:lpstr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planu kontroli na rok 2020 oraz pozostałej działalności</dc:title>
  <dc:creator>Laptop</dc:creator>
  <cp:lastModifiedBy>Agata Kapias</cp:lastModifiedBy>
  <cp:revision>2</cp:revision>
  <cp:lastPrinted>2021-01-28T07:48:00Z</cp:lastPrinted>
  <dcterms:created xsi:type="dcterms:W3CDTF">2021-02-01T08:07:00Z</dcterms:created>
  <dcterms:modified xsi:type="dcterms:W3CDTF">2021-02-01T08:07:00Z</dcterms:modified>
</cp:coreProperties>
</file>